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4C231E" w:rsidRDefault="00FE4463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4C231E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4C231E">
        <w:rPr>
          <w:rFonts w:ascii="Times New Roman" w:hAnsi="Times New Roman"/>
          <w:b/>
          <w:sz w:val="20"/>
          <w:szCs w:val="20"/>
        </w:rPr>
        <w:t>Протокол №</w:t>
      </w:r>
      <w:r w:rsidR="00922BA1" w:rsidRPr="004C231E">
        <w:rPr>
          <w:rFonts w:ascii="Times New Roman" w:hAnsi="Times New Roman"/>
          <w:b/>
          <w:sz w:val="20"/>
          <w:szCs w:val="20"/>
        </w:rPr>
        <w:t>57</w:t>
      </w:r>
    </w:p>
    <w:p w:rsidR="001B7B27" w:rsidRPr="004C231E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C231E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540E83" w:rsidRPr="004C231E">
        <w:rPr>
          <w:rFonts w:ascii="Times New Roman" w:hAnsi="Times New Roman"/>
          <w:b/>
          <w:sz w:val="20"/>
          <w:szCs w:val="20"/>
        </w:rPr>
        <w:t>4</w:t>
      </w:r>
      <w:r w:rsidRPr="004C231E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4C231E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C231E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4C231E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4C231E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4C231E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4C231E">
        <w:rPr>
          <w:rFonts w:ascii="Times New Roman" w:hAnsi="Times New Roman"/>
          <w:b/>
          <w:sz w:val="20"/>
          <w:szCs w:val="20"/>
        </w:rPr>
        <w:t xml:space="preserve">           </w:t>
      </w:r>
      <w:r w:rsidRPr="004C231E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4C231E">
        <w:rPr>
          <w:rFonts w:ascii="Times New Roman" w:hAnsi="Times New Roman"/>
          <w:b/>
          <w:sz w:val="20"/>
          <w:szCs w:val="20"/>
        </w:rPr>
        <w:t xml:space="preserve">      </w:t>
      </w:r>
      <w:r w:rsidR="00E84CDD" w:rsidRPr="004C231E"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="00D9255F" w:rsidRPr="004C231E"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4C231E">
        <w:rPr>
          <w:rFonts w:ascii="Times New Roman" w:hAnsi="Times New Roman"/>
          <w:b/>
          <w:sz w:val="20"/>
          <w:szCs w:val="20"/>
        </w:rPr>
        <w:t xml:space="preserve">  «</w:t>
      </w:r>
      <w:r w:rsidR="009A77AE" w:rsidRPr="004C231E">
        <w:rPr>
          <w:rFonts w:ascii="Times New Roman" w:hAnsi="Times New Roman"/>
          <w:b/>
          <w:sz w:val="20"/>
          <w:szCs w:val="20"/>
          <w:lang w:val="kk-KZ"/>
        </w:rPr>
        <w:t>1</w:t>
      </w:r>
      <w:r w:rsidR="00922BA1" w:rsidRPr="004C231E">
        <w:rPr>
          <w:rFonts w:ascii="Times New Roman" w:hAnsi="Times New Roman"/>
          <w:b/>
          <w:sz w:val="20"/>
          <w:szCs w:val="20"/>
          <w:lang w:val="kk-KZ"/>
        </w:rPr>
        <w:t>9</w:t>
      </w:r>
      <w:r w:rsidRPr="004C231E">
        <w:rPr>
          <w:rFonts w:ascii="Times New Roman" w:hAnsi="Times New Roman"/>
          <w:b/>
          <w:sz w:val="20"/>
          <w:szCs w:val="20"/>
        </w:rPr>
        <w:t>»</w:t>
      </w:r>
      <w:r w:rsidR="008A3E12" w:rsidRPr="004C231E">
        <w:rPr>
          <w:rFonts w:ascii="Times New Roman" w:hAnsi="Times New Roman"/>
          <w:b/>
          <w:sz w:val="20"/>
          <w:szCs w:val="20"/>
        </w:rPr>
        <w:t xml:space="preserve"> апреля </w:t>
      </w:r>
      <w:r w:rsidRPr="004C231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4C231E">
        <w:rPr>
          <w:rFonts w:ascii="Times New Roman" w:hAnsi="Times New Roman"/>
          <w:b/>
          <w:sz w:val="20"/>
          <w:szCs w:val="20"/>
        </w:rPr>
        <w:t xml:space="preserve"> 202</w:t>
      </w:r>
      <w:r w:rsidR="00540E83" w:rsidRPr="004C231E">
        <w:rPr>
          <w:rFonts w:ascii="Times New Roman" w:hAnsi="Times New Roman"/>
          <w:b/>
          <w:sz w:val="20"/>
          <w:szCs w:val="20"/>
        </w:rPr>
        <w:t>4</w:t>
      </w:r>
      <w:r w:rsidR="0010768B" w:rsidRPr="004C231E">
        <w:rPr>
          <w:rFonts w:ascii="Times New Roman" w:hAnsi="Times New Roman"/>
          <w:b/>
          <w:sz w:val="20"/>
          <w:szCs w:val="20"/>
        </w:rPr>
        <w:t xml:space="preserve"> г</w:t>
      </w:r>
      <w:r w:rsidRPr="004C231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4C231E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4C231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4C231E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4C231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4C231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4C231E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4C231E" w:rsidRDefault="009D5E80" w:rsidP="00CD0AE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3494" w:type="dxa"/>
        <w:tblLayout w:type="fixed"/>
        <w:tblLook w:val="04A0" w:firstRow="1" w:lastRow="0" w:firstColumn="1" w:lastColumn="0" w:noHBand="0" w:noVBand="1"/>
      </w:tblPr>
      <w:tblGrid>
        <w:gridCol w:w="709"/>
        <w:gridCol w:w="5534"/>
        <w:gridCol w:w="998"/>
        <w:gridCol w:w="850"/>
        <w:gridCol w:w="1134"/>
        <w:gridCol w:w="1418"/>
        <w:gridCol w:w="1837"/>
        <w:gridCol w:w="1014"/>
      </w:tblGrid>
      <w:tr w:rsidR="00C63FFA" w:rsidRPr="004C231E" w:rsidTr="004C231E">
        <w:trPr>
          <w:trHeight w:val="558"/>
        </w:trPr>
        <w:tc>
          <w:tcPr>
            <w:tcW w:w="709" w:type="dxa"/>
            <w:hideMark/>
          </w:tcPr>
          <w:p w:rsidR="00C63FFA" w:rsidRPr="004C231E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534" w:type="dxa"/>
            <w:hideMark/>
          </w:tcPr>
          <w:p w:rsidR="00C63FFA" w:rsidRPr="004C231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4C231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4C231E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4C231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4C231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4C231E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014" w:type="dxa"/>
          </w:tcPr>
          <w:p w:rsidR="00C63FFA" w:rsidRPr="004C231E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 за ед. в тенге  </w:t>
            </w:r>
          </w:p>
        </w:tc>
      </w:tr>
      <w:tr w:rsidR="006F5499" w:rsidRPr="004C231E" w:rsidTr="004C231E">
        <w:trPr>
          <w:trHeight w:val="413"/>
        </w:trPr>
        <w:tc>
          <w:tcPr>
            <w:tcW w:w="709" w:type="dxa"/>
          </w:tcPr>
          <w:p w:rsidR="006F5499" w:rsidRPr="004C231E" w:rsidRDefault="006F5499" w:rsidP="006F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534" w:type="dxa"/>
          </w:tcPr>
          <w:p w:rsidR="006F5499" w:rsidRPr="004C231E" w:rsidRDefault="006F5499" w:rsidP="006F54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Транексамовая кислота Раствор для инъекций, 100 мг/мл,  10 мл, №5</w:t>
            </w:r>
          </w:p>
        </w:tc>
        <w:tc>
          <w:tcPr>
            <w:tcW w:w="998" w:type="dxa"/>
          </w:tcPr>
          <w:p w:rsidR="006F5499" w:rsidRPr="004C231E" w:rsidRDefault="006F5499" w:rsidP="006F54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50" w:type="dxa"/>
          </w:tcPr>
          <w:p w:rsidR="006F5499" w:rsidRPr="004C231E" w:rsidRDefault="006F5499" w:rsidP="006F54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6F5499" w:rsidRPr="004C231E" w:rsidRDefault="006F5499" w:rsidP="006F54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994,12</w:t>
            </w:r>
          </w:p>
        </w:tc>
        <w:tc>
          <w:tcPr>
            <w:tcW w:w="1418" w:type="dxa"/>
          </w:tcPr>
          <w:p w:rsidR="006F5499" w:rsidRPr="004C231E" w:rsidRDefault="006F5499" w:rsidP="004C2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94 120,00   </w:t>
            </w:r>
          </w:p>
        </w:tc>
        <w:tc>
          <w:tcPr>
            <w:tcW w:w="1837" w:type="dxa"/>
          </w:tcPr>
          <w:p w:rsidR="006F5499" w:rsidRPr="004C231E" w:rsidRDefault="004C231E" w:rsidP="006F5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«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lem Pharma Technologies»</w:t>
            </w:r>
          </w:p>
        </w:tc>
        <w:tc>
          <w:tcPr>
            <w:tcW w:w="1014" w:type="dxa"/>
          </w:tcPr>
          <w:p w:rsidR="006F5499" w:rsidRPr="004C231E" w:rsidRDefault="00831E55" w:rsidP="006F5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sz w:val="20"/>
                <w:szCs w:val="20"/>
              </w:rPr>
              <w:t>960</w:t>
            </w:r>
          </w:p>
        </w:tc>
      </w:tr>
      <w:tr w:rsidR="006F5499" w:rsidRPr="004C231E" w:rsidTr="004C231E">
        <w:trPr>
          <w:trHeight w:val="413"/>
        </w:trPr>
        <w:tc>
          <w:tcPr>
            <w:tcW w:w="709" w:type="dxa"/>
          </w:tcPr>
          <w:p w:rsidR="006F5499" w:rsidRPr="004C231E" w:rsidRDefault="006F5499" w:rsidP="006F5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4" w:type="dxa"/>
          </w:tcPr>
          <w:p w:rsidR="006F5499" w:rsidRPr="004C231E" w:rsidRDefault="006F5499" w:rsidP="006F54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8" w:type="dxa"/>
          </w:tcPr>
          <w:p w:rsidR="006F5499" w:rsidRPr="004C231E" w:rsidRDefault="006F5499" w:rsidP="006F5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6F5499" w:rsidRPr="004C231E" w:rsidRDefault="006F5499" w:rsidP="006F54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6F5499" w:rsidRPr="004C231E" w:rsidRDefault="006F5499" w:rsidP="006F54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6F5499" w:rsidRPr="004C231E" w:rsidRDefault="006F5499" w:rsidP="006F5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sz w:val="20"/>
                <w:szCs w:val="20"/>
              </w:rPr>
              <w:t>994 120,00</w:t>
            </w:r>
          </w:p>
        </w:tc>
        <w:tc>
          <w:tcPr>
            <w:tcW w:w="1837" w:type="dxa"/>
          </w:tcPr>
          <w:p w:rsidR="006F5499" w:rsidRPr="004C231E" w:rsidRDefault="006F5499" w:rsidP="006F5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6F5499" w:rsidRPr="004C231E" w:rsidRDefault="006F5499" w:rsidP="006F5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4A27" w:rsidRPr="004C231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A76B4F" w:rsidRPr="004C231E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4C231E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4C231E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4C231E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4C231E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4C231E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4C231E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4C231E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B5E15" w:rsidRPr="004C231E" w:rsidRDefault="001B5E15" w:rsidP="00F073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4C231E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4C231E" w:rsidRDefault="001B5E15" w:rsidP="001B5E1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3345" w:type="dxa"/>
        <w:tblLayout w:type="fixed"/>
        <w:tblLook w:val="04A0" w:firstRow="1" w:lastRow="0" w:firstColumn="1" w:lastColumn="0" w:noHBand="0" w:noVBand="1"/>
      </w:tblPr>
      <w:tblGrid>
        <w:gridCol w:w="704"/>
        <w:gridCol w:w="4845"/>
        <w:gridCol w:w="851"/>
        <w:gridCol w:w="1143"/>
        <w:gridCol w:w="1125"/>
        <w:gridCol w:w="1559"/>
        <w:gridCol w:w="1701"/>
        <w:gridCol w:w="1417"/>
      </w:tblGrid>
      <w:tr w:rsidR="005B7460" w:rsidRPr="004C231E" w:rsidTr="004C231E">
        <w:trPr>
          <w:trHeight w:val="274"/>
        </w:trPr>
        <w:tc>
          <w:tcPr>
            <w:tcW w:w="704" w:type="dxa"/>
            <w:hideMark/>
          </w:tcPr>
          <w:p w:rsidR="005B7460" w:rsidRPr="004C231E" w:rsidRDefault="005B7460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45" w:type="dxa"/>
            <w:hideMark/>
          </w:tcPr>
          <w:p w:rsidR="005B7460" w:rsidRPr="004C231E" w:rsidRDefault="005B7460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5B7460" w:rsidRPr="004C231E" w:rsidRDefault="005B7460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43" w:type="dxa"/>
            <w:hideMark/>
          </w:tcPr>
          <w:p w:rsidR="005B7460" w:rsidRPr="004C231E" w:rsidRDefault="005B7460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5B7460" w:rsidRPr="004C231E" w:rsidRDefault="005B7460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5B7460" w:rsidRPr="004C231E" w:rsidRDefault="005B7460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6F5499" w:rsidRPr="004C231E" w:rsidRDefault="006F5499" w:rsidP="006F54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FAM.ALLIANCE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B7460" w:rsidRPr="004C231E" w:rsidRDefault="006F5499" w:rsidP="006F54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ИН 2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80840003225</w:t>
            </w:r>
          </w:p>
        </w:tc>
        <w:tc>
          <w:tcPr>
            <w:tcW w:w="1417" w:type="dxa"/>
          </w:tcPr>
          <w:p w:rsidR="005B7460" w:rsidRPr="004C231E" w:rsidRDefault="00922BA1" w:rsidP="007129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«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lem Pharma Technologies»  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БИН </w:t>
            </w: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90340014214</w:t>
            </w:r>
          </w:p>
        </w:tc>
      </w:tr>
      <w:tr w:rsidR="00A164AC" w:rsidRPr="004C231E" w:rsidTr="004C231E">
        <w:trPr>
          <w:trHeight w:val="274"/>
        </w:trPr>
        <w:tc>
          <w:tcPr>
            <w:tcW w:w="704" w:type="dxa"/>
          </w:tcPr>
          <w:p w:rsidR="00A164AC" w:rsidRPr="004C231E" w:rsidRDefault="00A164AC" w:rsidP="00A164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5" w:type="dxa"/>
          </w:tcPr>
          <w:p w:rsidR="00A164AC" w:rsidRPr="004C231E" w:rsidRDefault="00A164AC" w:rsidP="00A164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Транексамовая кислота Раствор для инъекций, 100 мг/</w:t>
            </w:r>
            <w:bookmarkStart w:id="0" w:name="_GoBack"/>
            <w:bookmarkEnd w:id="0"/>
            <w:r w:rsidR="004C231E"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мл, 10</w:t>
            </w: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, №5</w:t>
            </w:r>
          </w:p>
        </w:tc>
        <w:tc>
          <w:tcPr>
            <w:tcW w:w="851" w:type="dxa"/>
          </w:tcPr>
          <w:p w:rsidR="00A164AC" w:rsidRPr="004C231E" w:rsidRDefault="00A164AC" w:rsidP="00A164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143" w:type="dxa"/>
          </w:tcPr>
          <w:p w:rsidR="00A164AC" w:rsidRPr="004C231E" w:rsidRDefault="00A164AC" w:rsidP="00A164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25" w:type="dxa"/>
          </w:tcPr>
          <w:p w:rsidR="00A164AC" w:rsidRPr="004C231E" w:rsidRDefault="00A164AC" w:rsidP="00A164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994,12</w:t>
            </w:r>
          </w:p>
        </w:tc>
        <w:tc>
          <w:tcPr>
            <w:tcW w:w="1559" w:type="dxa"/>
            <w:vAlign w:val="center"/>
          </w:tcPr>
          <w:p w:rsidR="00A164AC" w:rsidRPr="004C231E" w:rsidRDefault="00A164AC" w:rsidP="00A164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994 120,00   </w:t>
            </w:r>
          </w:p>
        </w:tc>
        <w:tc>
          <w:tcPr>
            <w:tcW w:w="1701" w:type="dxa"/>
          </w:tcPr>
          <w:p w:rsidR="00A164AC" w:rsidRPr="004C231E" w:rsidRDefault="000127F6" w:rsidP="00A164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975</w:t>
            </w:r>
          </w:p>
        </w:tc>
        <w:tc>
          <w:tcPr>
            <w:tcW w:w="1417" w:type="dxa"/>
          </w:tcPr>
          <w:p w:rsidR="00A164AC" w:rsidRPr="004C231E" w:rsidRDefault="000127F6" w:rsidP="00A164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C23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960</w:t>
            </w:r>
          </w:p>
        </w:tc>
      </w:tr>
      <w:tr w:rsidR="00A164AC" w:rsidRPr="004C231E" w:rsidTr="004C231E">
        <w:trPr>
          <w:trHeight w:val="274"/>
        </w:trPr>
        <w:tc>
          <w:tcPr>
            <w:tcW w:w="704" w:type="dxa"/>
          </w:tcPr>
          <w:p w:rsidR="00A164AC" w:rsidRPr="004C231E" w:rsidRDefault="00A164AC" w:rsidP="00A1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5" w:type="dxa"/>
            <w:vAlign w:val="center"/>
          </w:tcPr>
          <w:p w:rsidR="00A164AC" w:rsidRPr="004C231E" w:rsidRDefault="00A164AC" w:rsidP="00A164A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164AC" w:rsidRPr="004C231E" w:rsidRDefault="00A164AC" w:rsidP="00A16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vAlign w:val="center"/>
          </w:tcPr>
          <w:p w:rsidR="00A164AC" w:rsidRPr="004C231E" w:rsidRDefault="00A164AC" w:rsidP="00A164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</w:tcPr>
          <w:p w:rsidR="00A164AC" w:rsidRPr="004C231E" w:rsidRDefault="00A164AC" w:rsidP="00A164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3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64AC" w:rsidRPr="004C231E" w:rsidRDefault="00A164AC" w:rsidP="00A164A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231E">
              <w:rPr>
                <w:rFonts w:ascii="Times New Roman" w:hAnsi="Times New Roman"/>
                <w:b/>
                <w:bCs/>
                <w:sz w:val="20"/>
                <w:szCs w:val="20"/>
              </w:rPr>
              <w:t>994 120,00</w:t>
            </w:r>
          </w:p>
        </w:tc>
        <w:tc>
          <w:tcPr>
            <w:tcW w:w="1701" w:type="dxa"/>
          </w:tcPr>
          <w:p w:rsidR="00A164AC" w:rsidRPr="004C231E" w:rsidRDefault="00A164AC" w:rsidP="00A164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64AC" w:rsidRPr="004C231E" w:rsidRDefault="00A164AC" w:rsidP="00A164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A3E12" w:rsidRPr="004C231E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4C231E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4C231E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4C231E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4C231E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4C231E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4C231E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4C231E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4C231E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4C231E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55C9A" w:rsidRPr="004C231E" w:rsidRDefault="001B5E15" w:rsidP="008A3E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231E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</w:t>
      </w:r>
    </w:p>
    <w:p w:rsidR="004E4103" w:rsidRPr="004C231E" w:rsidRDefault="004E4103" w:rsidP="00712936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6F5499" w:rsidRPr="004C231E" w:rsidRDefault="006F5499" w:rsidP="006F5499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 - </w:t>
      </w:r>
      <w:r w:rsidR="00406C34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«FAM.ALLIANCE», РК, г. Алматы, ул.. 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Монгольская, 44 от </w:t>
      </w:r>
      <w:r w:rsidR="00EC0A68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7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04.2024 г., в 1</w:t>
      </w:r>
      <w:r w:rsidR="00EC0A68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4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ч:</w:t>
      </w:r>
      <w:r w:rsidR="00EC0A68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0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0 м.</w:t>
      </w:r>
    </w:p>
    <w:p w:rsidR="00922BA1" w:rsidRPr="004C231E" w:rsidRDefault="00922BA1" w:rsidP="00922BA1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</w:t>
      </w:r>
      <w:r w:rsidR="006F5499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</w:t>
      </w:r>
      <w:r w:rsidR="008072F6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-  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ОО «Аlem Pharma Technologies», РК, г. Алматы, мкр. Таугуль-2, дом 30/4 от 1</w:t>
      </w:r>
      <w:r w:rsidR="00EC0A68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9</w:t>
      </w:r>
      <w:r w:rsidR="00EC0A68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.04.2024 г., в 09ч: 12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м.</w:t>
      </w:r>
    </w:p>
    <w:p w:rsidR="00271E42" w:rsidRPr="004C231E" w:rsidRDefault="00271E42" w:rsidP="00922BA1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5E15" w:rsidRPr="004C231E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1B5E15" w:rsidRPr="004C231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B5E15" w:rsidRPr="004C231E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4C231E" w:rsidRDefault="0044758C" w:rsidP="0044758C">
      <w:pPr>
        <w:pStyle w:val="a5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F30022" w:rsidRPr="004C231E" w:rsidRDefault="00F30022" w:rsidP="00831E55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831E55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«Аlem Pharma Technologies», РК, г. Алматы, мкр. Таугуль-2, дом 30/4 </w:t>
      </w:r>
      <w:r w:rsidR="00831E55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( лоты  </w:t>
      </w:r>
      <w:r w:rsidR="00E23207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№1 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)        сумма договор</w:t>
      </w:r>
      <w:r w:rsidR="00ED30C6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: </w:t>
      </w:r>
      <w:r w:rsidR="00E23207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</w:t>
      </w:r>
      <w:r w:rsidR="00831E55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960</w:t>
      </w:r>
      <w:r w:rsid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 </w:t>
      </w:r>
      <w:r w:rsidR="00831E55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000</w:t>
      </w:r>
      <w:r w:rsid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1B1A83"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4C23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енге 00 тиын</w:t>
      </w:r>
    </w:p>
    <w:p w:rsidR="00CB15F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C231E" w:rsidRDefault="004C231E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C231E" w:rsidRDefault="004C231E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C231E" w:rsidRDefault="004C231E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C231E" w:rsidRPr="004C231E" w:rsidRDefault="004C231E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5E15" w:rsidRPr="004C231E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231E">
        <w:rPr>
          <w:rFonts w:ascii="Times New Roman" w:hAnsi="Times New Roman"/>
          <w:b/>
          <w:sz w:val="20"/>
          <w:szCs w:val="20"/>
        </w:rPr>
        <w:t xml:space="preserve"> </w:t>
      </w:r>
      <w:r w:rsidRPr="004C231E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Pr="004C231E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4C231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4C231E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4C231E" w:rsidRDefault="001B5E15" w:rsidP="003822C6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4C231E">
        <w:rPr>
          <w:rFonts w:ascii="Times New Roman" w:hAnsi="Times New Roman"/>
          <w:sz w:val="20"/>
          <w:szCs w:val="20"/>
        </w:rPr>
        <w:t>– отсутствует;</w:t>
      </w:r>
    </w:p>
    <w:p w:rsidR="002B6C38" w:rsidRDefault="002B6C38" w:rsidP="003822C6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4C231E" w:rsidRDefault="004C231E" w:rsidP="003822C6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4C231E" w:rsidRDefault="004C231E" w:rsidP="003822C6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4C231E" w:rsidRPr="004C231E" w:rsidRDefault="004C231E" w:rsidP="003822C6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1D7" w:rsidRPr="004C231E" w:rsidRDefault="003631D7" w:rsidP="003631D7">
      <w:pPr>
        <w:rPr>
          <w:rFonts w:ascii="Times New Roman" w:hAnsi="Times New Roman"/>
          <w:sz w:val="20"/>
          <w:szCs w:val="20"/>
        </w:rPr>
      </w:pPr>
      <w:r w:rsidRPr="004C231E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4C231E">
        <w:rPr>
          <w:rFonts w:ascii="Times New Roman" w:hAnsi="Times New Roman"/>
          <w:sz w:val="20"/>
          <w:szCs w:val="20"/>
        </w:rPr>
        <w:t xml:space="preserve">   </w:t>
      </w:r>
      <w:r w:rsidRPr="004C231E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4C231E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4C231E">
        <w:rPr>
          <w:rFonts w:ascii="Times New Roman" w:hAnsi="Times New Roman"/>
          <w:sz w:val="20"/>
          <w:szCs w:val="20"/>
        </w:rPr>
        <w:t>Сураужанов Д.А.</w:t>
      </w:r>
    </w:p>
    <w:p w:rsidR="003631D7" w:rsidRPr="004C231E" w:rsidRDefault="003631D7" w:rsidP="003631D7">
      <w:pPr>
        <w:rPr>
          <w:rFonts w:ascii="Times New Roman" w:hAnsi="Times New Roman"/>
          <w:sz w:val="20"/>
          <w:szCs w:val="20"/>
        </w:rPr>
      </w:pPr>
      <w:r w:rsidRPr="004C231E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3631D7" w:rsidRPr="004C231E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4C231E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4C231E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4C231E">
        <w:rPr>
          <w:rFonts w:ascii="Times New Roman" w:hAnsi="Times New Roman"/>
          <w:sz w:val="20"/>
          <w:szCs w:val="20"/>
        </w:rPr>
        <w:t xml:space="preserve"> – </w:t>
      </w:r>
      <w:r w:rsidRPr="004C231E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3631D7" w:rsidRPr="004C231E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4C231E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4C231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3631D7" w:rsidRPr="004C231E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4C231E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4C231E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4C231E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4C231E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4C231E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4C231E" w:rsidRDefault="003631D7" w:rsidP="003631D7">
      <w:pPr>
        <w:rPr>
          <w:rFonts w:ascii="Times New Roman" w:hAnsi="Times New Roman"/>
          <w:sz w:val="20"/>
          <w:szCs w:val="20"/>
        </w:rPr>
      </w:pPr>
      <w:r w:rsidRPr="004C231E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4C231E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</w:t>
      </w:r>
    </w:p>
    <w:p w:rsidR="003631D7" w:rsidRPr="004C231E" w:rsidRDefault="003631D7" w:rsidP="003631D7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2E39E9" w:rsidRPr="004C231E" w:rsidRDefault="002E39E9" w:rsidP="00010A01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D16943" w:rsidRPr="004C231E" w:rsidRDefault="00D16943" w:rsidP="008607BF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D16943" w:rsidRPr="004C231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59" w:rsidRDefault="004F7859" w:rsidP="00233E55">
      <w:pPr>
        <w:spacing w:after="0" w:line="240" w:lineRule="auto"/>
      </w:pPr>
      <w:r>
        <w:separator/>
      </w:r>
    </w:p>
  </w:endnote>
  <w:endnote w:type="continuationSeparator" w:id="0">
    <w:p w:rsidR="004F7859" w:rsidRDefault="004F785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59" w:rsidRDefault="004F7859" w:rsidP="00233E55">
      <w:pPr>
        <w:spacing w:after="0" w:line="240" w:lineRule="auto"/>
      </w:pPr>
      <w:r>
        <w:separator/>
      </w:r>
    </w:p>
  </w:footnote>
  <w:footnote w:type="continuationSeparator" w:id="0">
    <w:p w:rsidR="004F7859" w:rsidRDefault="004F785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9"/>
  </w:num>
  <w:num w:numId="5">
    <w:abstractNumId w:val="10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4A7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C639F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36DBC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6D5D-8910-4E0C-ADAD-354C0AA2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76</cp:revision>
  <cp:lastPrinted>2024-04-12T09:18:00Z</cp:lastPrinted>
  <dcterms:created xsi:type="dcterms:W3CDTF">2023-07-18T08:43:00Z</dcterms:created>
  <dcterms:modified xsi:type="dcterms:W3CDTF">2024-04-19T09:23:00Z</dcterms:modified>
</cp:coreProperties>
</file>